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DD84F">
      <w:pPr>
        <w:spacing w:line="500" w:lineRule="exact"/>
        <w:jc w:val="left"/>
        <w:rPr>
          <w:rFonts w:hint="eastAsia" w:ascii="宋体" w:hAnsi="宋体" w:eastAsia="宋体" w:cs="Times New Roman"/>
          <w:b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</w:rPr>
        <w:t>附件</w:t>
      </w:r>
      <w:r>
        <w:rPr>
          <w:rFonts w:hint="eastAsia" w:ascii="宋体" w:hAnsi="宋体" w:eastAsia="宋体" w:cs="Times New Roman"/>
          <w:b/>
          <w:sz w:val="32"/>
          <w:szCs w:val="32"/>
        </w:rPr>
        <w:t>3</w:t>
      </w:r>
    </w:p>
    <w:p w14:paraId="1DD03D98">
      <w:pPr>
        <w:spacing w:line="500" w:lineRule="exact"/>
        <w:jc w:val="center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海州区国有企业</w:t>
      </w:r>
      <w:r>
        <w:rPr>
          <w:rFonts w:ascii="宋体" w:hAnsi="宋体" w:eastAsia="宋体" w:cs="Times New Roman"/>
          <w:b/>
          <w:sz w:val="32"/>
          <w:szCs w:val="32"/>
        </w:rPr>
        <w:t>202</w:t>
      </w:r>
      <w:r>
        <w:rPr>
          <w:rFonts w:hint="eastAsia" w:ascii="宋体" w:hAnsi="宋体" w:eastAsia="宋体" w:cs="Times New Roman"/>
          <w:b/>
          <w:sz w:val="32"/>
          <w:szCs w:val="32"/>
        </w:rPr>
        <w:t>5</w:t>
      </w:r>
      <w:r>
        <w:rPr>
          <w:rFonts w:ascii="宋体" w:hAnsi="宋体" w:eastAsia="宋体" w:cs="Times New Roman"/>
          <w:b/>
          <w:sz w:val="32"/>
          <w:szCs w:val="32"/>
        </w:rPr>
        <w:t>年</w:t>
      </w:r>
      <w:r>
        <w:rPr>
          <w:rFonts w:hint="eastAsia" w:ascii="宋体" w:hAnsi="宋体" w:eastAsia="宋体" w:cs="Times New Roman"/>
          <w:b/>
          <w:color w:val="auto"/>
          <w:sz w:val="32"/>
          <w:szCs w:val="32"/>
          <w:lang w:val="en-US" w:eastAsia="zh-CN"/>
        </w:rPr>
        <w:t>第二次</w:t>
      </w:r>
      <w:r>
        <w:rPr>
          <w:rFonts w:ascii="宋体" w:hAnsi="宋体" w:eastAsia="宋体" w:cs="Times New Roman"/>
          <w:b/>
          <w:sz w:val="32"/>
          <w:szCs w:val="32"/>
        </w:rPr>
        <w:t>公开招聘工作人员报名表</w:t>
      </w:r>
    </w:p>
    <w:p w14:paraId="58D7C377">
      <w:pPr>
        <w:spacing w:line="500" w:lineRule="exact"/>
        <w:jc w:val="center"/>
        <w:rPr>
          <w:rFonts w:hint="eastAsia" w:ascii="宋体" w:hAnsi="宋体" w:eastAsia="宋体" w:cs="Times New Roman"/>
          <w:b/>
          <w:sz w:val="32"/>
          <w:szCs w:val="32"/>
        </w:rPr>
      </w:pPr>
    </w:p>
    <w:tbl>
      <w:tblPr>
        <w:tblStyle w:val="6"/>
        <w:tblW w:w="10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87"/>
        <w:gridCol w:w="40"/>
        <w:gridCol w:w="1191"/>
        <w:gridCol w:w="1417"/>
        <w:gridCol w:w="72"/>
        <w:gridCol w:w="1478"/>
        <w:gridCol w:w="293"/>
        <w:gridCol w:w="992"/>
        <w:gridCol w:w="586"/>
        <w:gridCol w:w="93"/>
        <w:gridCol w:w="597"/>
        <w:gridCol w:w="510"/>
        <w:gridCol w:w="57"/>
        <w:gridCol w:w="1806"/>
      </w:tblGrid>
      <w:tr w14:paraId="57900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98" w:type="dxa"/>
            <w:vAlign w:val="center"/>
          </w:tcPr>
          <w:p w14:paraId="68727E8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4678" w:type="dxa"/>
            <w:gridSpan w:val="7"/>
            <w:vAlign w:val="center"/>
          </w:tcPr>
          <w:p w14:paraId="0B6BDF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4461540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代码</w:t>
            </w:r>
          </w:p>
        </w:tc>
        <w:tc>
          <w:tcPr>
            <w:tcW w:w="3063" w:type="dxa"/>
            <w:gridSpan w:val="5"/>
            <w:vAlign w:val="center"/>
          </w:tcPr>
          <w:p w14:paraId="64E2457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5C1A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4BBAE61E">
            <w:pPr>
              <w:jc w:val="center"/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14:paraId="074E4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98" w:type="dxa"/>
            <w:vAlign w:val="center"/>
          </w:tcPr>
          <w:p w14:paraId="108581A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18" w:type="dxa"/>
            <w:gridSpan w:val="3"/>
            <w:vAlign w:val="center"/>
          </w:tcPr>
          <w:p w14:paraId="6CCB9C2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A32CF7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14:paraId="6A4D40A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6F4C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出生</w:t>
            </w:r>
          </w:p>
          <w:p w14:paraId="75D95E84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5"/>
            <w:vAlign w:val="center"/>
          </w:tcPr>
          <w:p w14:paraId="2F0BE13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14:paraId="75CAFC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  <w:t>（证件照片）</w:t>
            </w:r>
          </w:p>
        </w:tc>
      </w:tr>
      <w:tr w14:paraId="7D9A4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98" w:type="dxa"/>
            <w:vAlign w:val="center"/>
          </w:tcPr>
          <w:p w14:paraId="606AC33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418" w:type="dxa"/>
            <w:gridSpan w:val="3"/>
            <w:vAlign w:val="center"/>
          </w:tcPr>
          <w:p w14:paraId="7AD0AAA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2301BBE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14:paraId="7AA515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F41E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婚姻</w:t>
            </w:r>
          </w:p>
          <w:p w14:paraId="57D04A1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5"/>
            <w:vAlign w:val="center"/>
          </w:tcPr>
          <w:p w14:paraId="6CB7CC1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 w:val="continue"/>
            <w:vAlign w:val="center"/>
          </w:tcPr>
          <w:p w14:paraId="621C955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79471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98" w:type="dxa"/>
            <w:vAlign w:val="center"/>
          </w:tcPr>
          <w:p w14:paraId="22292DAE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07" w:type="dxa"/>
            <w:gridSpan w:val="5"/>
            <w:vAlign w:val="center"/>
          </w:tcPr>
          <w:p w14:paraId="20CA23E3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5CF6D5F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入党时间</w:t>
            </w:r>
          </w:p>
        </w:tc>
        <w:tc>
          <w:tcPr>
            <w:tcW w:w="2835" w:type="dxa"/>
            <w:gridSpan w:val="6"/>
            <w:vAlign w:val="center"/>
          </w:tcPr>
          <w:p w14:paraId="01A387F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continue"/>
            <w:vAlign w:val="center"/>
          </w:tcPr>
          <w:p w14:paraId="79A2E564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</w:p>
        </w:tc>
      </w:tr>
      <w:tr w14:paraId="3BE5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298" w:type="dxa"/>
            <w:vAlign w:val="center"/>
          </w:tcPr>
          <w:p w14:paraId="37BF395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术职称</w:t>
            </w:r>
          </w:p>
        </w:tc>
        <w:tc>
          <w:tcPr>
            <w:tcW w:w="4678" w:type="dxa"/>
            <w:gridSpan w:val="7"/>
            <w:vAlign w:val="center"/>
          </w:tcPr>
          <w:p w14:paraId="3E06B51D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5EE776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14:paraId="2DE2701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6"/>
            <w:vMerge w:val="restart"/>
            <w:vAlign w:val="center"/>
          </w:tcPr>
          <w:p w14:paraId="62F3BEA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3C8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98" w:type="dxa"/>
            <w:vAlign w:val="center"/>
          </w:tcPr>
          <w:p w14:paraId="61DEDC6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678" w:type="dxa"/>
            <w:gridSpan w:val="7"/>
            <w:vAlign w:val="center"/>
          </w:tcPr>
          <w:p w14:paraId="3DBA36C2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BD37410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6"/>
            <w:vMerge w:val="continue"/>
            <w:vAlign w:val="center"/>
          </w:tcPr>
          <w:p w14:paraId="6A185D8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C41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8" w:type="dxa"/>
            <w:vAlign w:val="center"/>
          </w:tcPr>
          <w:p w14:paraId="7D50A097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全日制学历及学位（最高）</w:t>
            </w:r>
          </w:p>
        </w:tc>
        <w:tc>
          <w:tcPr>
            <w:tcW w:w="2835" w:type="dxa"/>
            <w:gridSpan w:val="4"/>
            <w:vAlign w:val="center"/>
          </w:tcPr>
          <w:p w14:paraId="5EB4F53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历</w:t>
            </w:r>
          </w:p>
          <w:p w14:paraId="12CDD5B9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位</w:t>
            </w:r>
          </w:p>
        </w:tc>
        <w:tc>
          <w:tcPr>
            <w:tcW w:w="1843" w:type="dxa"/>
            <w:gridSpan w:val="3"/>
            <w:vAlign w:val="center"/>
          </w:tcPr>
          <w:p w14:paraId="70E52C05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4641" w:type="dxa"/>
            <w:gridSpan w:val="7"/>
            <w:vAlign w:val="center"/>
          </w:tcPr>
          <w:p w14:paraId="22D6BAA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099C7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8" w:type="dxa"/>
            <w:vAlign w:val="center"/>
          </w:tcPr>
          <w:p w14:paraId="422EA3CD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大类</w:t>
            </w:r>
          </w:p>
        </w:tc>
        <w:tc>
          <w:tcPr>
            <w:tcW w:w="2835" w:type="dxa"/>
            <w:gridSpan w:val="4"/>
            <w:vAlign w:val="center"/>
          </w:tcPr>
          <w:p w14:paraId="124EC9FD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3A7B291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4641" w:type="dxa"/>
            <w:gridSpan w:val="7"/>
            <w:vAlign w:val="center"/>
          </w:tcPr>
          <w:p w14:paraId="037A65B5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7D10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98" w:type="dxa"/>
            <w:vAlign w:val="center"/>
          </w:tcPr>
          <w:p w14:paraId="79603FD8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在职教育学历及学位（最高）</w:t>
            </w:r>
          </w:p>
        </w:tc>
        <w:tc>
          <w:tcPr>
            <w:tcW w:w="2835" w:type="dxa"/>
            <w:gridSpan w:val="4"/>
            <w:vAlign w:val="center"/>
          </w:tcPr>
          <w:p w14:paraId="2DFC0B58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历</w:t>
            </w:r>
          </w:p>
          <w:p w14:paraId="7E81FF5B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</w:rPr>
              <w:t>**学位</w:t>
            </w:r>
          </w:p>
        </w:tc>
        <w:tc>
          <w:tcPr>
            <w:tcW w:w="1843" w:type="dxa"/>
            <w:gridSpan w:val="3"/>
            <w:vAlign w:val="center"/>
          </w:tcPr>
          <w:p w14:paraId="5011D4B0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4641" w:type="dxa"/>
            <w:gridSpan w:val="7"/>
            <w:vAlign w:val="center"/>
          </w:tcPr>
          <w:p w14:paraId="571934EF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68A8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98" w:type="dxa"/>
            <w:vAlign w:val="center"/>
          </w:tcPr>
          <w:p w14:paraId="1E5FE485">
            <w:pPr>
              <w:spacing w:line="260" w:lineRule="exact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大类</w:t>
            </w:r>
          </w:p>
        </w:tc>
        <w:tc>
          <w:tcPr>
            <w:tcW w:w="2835" w:type="dxa"/>
            <w:gridSpan w:val="4"/>
            <w:vAlign w:val="center"/>
          </w:tcPr>
          <w:p w14:paraId="5FCE7D5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FAC115C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4641" w:type="dxa"/>
            <w:gridSpan w:val="7"/>
            <w:vAlign w:val="center"/>
          </w:tcPr>
          <w:p w14:paraId="5722AF37">
            <w:pPr>
              <w:spacing w:line="260" w:lineRule="exact"/>
              <w:jc w:val="center"/>
              <w:rPr>
                <w:rFonts w:hint="eastAsia" w:eastAsia="宋体" w:cs="Times New Roman" w:asciiTheme="minorEastAsia" w:hAnsiTheme="minorEastAsia"/>
                <w:szCs w:val="21"/>
              </w:rPr>
            </w:pPr>
          </w:p>
        </w:tc>
      </w:tr>
      <w:tr w14:paraId="7BC6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01462A07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color w:val="000000" w:themeColor="text1"/>
                <w:kern w:val="0"/>
                <w:sz w:val="24"/>
                <w:szCs w:val="20"/>
              </w:rPr>
              <w:t>主要学习经历(自高中填起)</w:t>
            </w:r>
          </w:p>
        </w:tc>
      </w:tr>
      <w:tr w14:paraId="41B26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A0A69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14:paraId="1C7DE8B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3"/>
            <w:vAlign w:val="center"/>
          </w:tcPr>
          <w:p w14:paraId="25552AB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14:paraId="4F557D5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14:paraId="1DB61C9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学习制式</w:t>
            </w:r>
          </w:p>
          <w:p w14:paraId="6E72B5B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（全日制/在职）</w:t>
            </w:r>
          </w:p>
        </w:tc>
      </w:tr>
      <w:tr w14:paraId="17569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716" w:type="dxa"/>
            <w:gridSpan w:val="4"/>
            <w:vAlign w:val="center"/>
          </w:tcPr>
          <w:p w14:paraId="74EF9868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26B6C0B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4C0C454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0DC9DCD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1429816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893A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716" w:type="dxa"/>
            <w:gridSpan w:val="4"/>
            <w:vAlign w:val="center"/>
          </w:tcPr>
          <w:p w14:paraId="6FB32399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4669905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5AD2C82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635527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54D0C7F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3F6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03FF745F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7A200B8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3A66D13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157449F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945C08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7F3C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5CDB0A00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5A1B920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6EBD92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14:paraId="79A9F35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07E85AE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964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14:paraId="5F68251D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主要工作或实习经历（起至时间需连续）</w:t>
            </w:r>
          </w:p>
        </w:tc>
      </w:tr>
      <w:tr w14:paraId="6101D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16" w:type="dxa"/>
            <w:gridSpan w:val="4"/>
            <w:vAlign w:val="center"/>
          </w:tcPr>
          <w:p w14:paraId="67F5C7D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14:paraId="5B00DD1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工作（实习）单位</w:t>
            </w:r>
          </w:p>
        </w:tc>
        <w:tc>
          <w:tcPr>
            <w:tcW w:w="1671" w:type="dxa"/>
            <w:gridSpan w:val="3"/>
            <w:vAlign w:val="center"/>
          </w:tcPr>
          <w:p w14:paraId="4B2DE47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14:paraId="3AA181E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/职务</w:t>
            </w:r>
          </w:p>
        </w:tc>
      </w:tr>
      <w:tr w14:paraId="525A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EA42741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A82A30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20B6440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B5B8DC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E73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0913BCA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0EAFA89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3E3C4E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406C60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E0F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1BF4CC53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94F523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1311B51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95CF4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01B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511ABA6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41F2E9E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1F05153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10BE3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432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2C1E3BC4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EE78AA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33BFB25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C2A775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A4A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78A72407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3F1E27D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2EC24E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3851513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280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716" w:type="dxa"/>
            <w:gridSpan w:val="4"/>
            <w:vAlign w:val="center"/>
          </w:tcPr>
          <w:p w14:paraId="22C28719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14:paraId="1BC584F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14:paraId="038B3BD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F82A85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124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33A7A2FA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获奖情况</w:t>
            </w:r>
          </w:p>
        </w:tc>
      </w:tr>
      <w:tr w14:paraId="6AD3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0617" w:type="dxa"/>
            <w:gridSpan w:val="15"/>
            <w:vAlign w:val="center"/>
          </w:tcPr>
          <w:p w14:paraId="2071CA81">
            <w:pPr>
              <w:spacing w:line="240" w:lineRule="atLeast"/>
              <w:jc w:val="left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宋体" w:hAnsi="Calibri" w:eastAsia="宋体" w:cs="Times New Roman"/>
                <w:sz w:val="24"/>
              </w:rPr>
              <w:t>**</w:t>
            </w:r>
            <w:r>
              <w:rPr>
                <w:rFonts w:ascii="宋体" w:hAnsi="Calibri" w:eastAsia="宋体" w:cs="Times New Roman"/>
                <w:sz w:val="24"/>
              </w:rPr>
              <w:t>**年</w:t>
            </w:r>
            <w:r>
              <w:rPr>
                <w:rFonts w:hint="eastAsia" w:ascii="宋体" w:hAnsi="Calibri" w:eastAsia="宋体" w:cs="Times New Roman"/>
                <w:sz w:val="24"/>
              </w:rPr>
              <w:t xml:space="preserve">  获</w:t>
            </w:r>
            <w:r>
              <w:rPr>
                <w:rFonts w:ascii="宋体" w:hAnsi="Calibri" w:eastAsia="宋体" w:cs="Times New Roman"/>
                <w:sz w:val="24"/>
              </w:rPr>
              <w:t>****奖励</w:t>
            </w:r>
          </w:p>
          <w:p w14:paraId="48727A86">
            <w:pPr>
              <w:spacing w:line="240" w:lineRule="exact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（1.按获奖时间先后填写；2.受处分的，要填写何年何月因何问题经何单位批准受何种处分，何年何月经何单位批准撤销何种处分。3.没有受过奖励和处分的，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请</w:t>
            </w: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填“无”。）</w:t>
            </w:r>
          </w:p>
        </w:tc>
      </w:tr>
      <w:tr w14:paraId="2595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457E9E91">
            <w:pPr>
              <w:spacing w:line="240" w:lineRule="atLeast"/>
              <w:jc w:val="center"/>
              <w:rPr>
                <w:rFonts w:ascii="宋体" w:hAnsi="Calibri" w:eastAsia="宋体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14:paraId="5D10B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485" w:type="dxa"/>
            <w:gridSpan w:val="2"/>
            <w:vAlign w:val="center"/>
          </w:tcPr>
          <w:p w14:paraId="049EB8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14:paraId="5811293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14:paraId="25678C4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出生年月</w:t>
            </w:r>
          </w:p>
          <w:p w14:paraId="107E7E4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2"/>
            <w:vAlign w:val="center"/>
          </w:tcPr>
          <w:p w14:paraId="5FC0346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6"/>
            <w:vAlign w:val="center"/>
          </w:tcPr>
          <w:p w14:paraId="6BA62FF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14:paraId="618C43C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务</w:t>
            </w:r>
          </w:p>
        </w:tc>
      </w:tr>
      <w:tr w14:paraId="2952A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5A5804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14:paraId="1937182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A693B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E7EB85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7E73A79D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5F23E7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1783C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37333B0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14:paraId="5592C39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679F0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744D8BF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5DFF5F4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8F69A2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FD0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35D3CBA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14:paraId="1938396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FE20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5C24FAF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11BCE4C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6A129E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0DDD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4B03296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14:paraId="5358B2E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D346B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04DBB2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11239C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33FB3B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592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12C7BE1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14:paraId="13D3F0B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C6621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9ADDC62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DEC4EC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D97047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11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29E2E5E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14:paraId="009B605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CB6F4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E79AF53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D47B3A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2C3155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4019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0E0DCC74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14:paraId="42693C0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30DA1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F2BA6B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68A82FD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74152F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7176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23C39626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14:paraId="2163E5A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6F0EB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F9364E9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2492F27F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46DC04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231DA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85" w:type="dxa"/>
            <w:gridSpan w:val="2"/>
            <w:vAlign w:val="center"/>
          </w:tcPr>
          <w:p w14:paraId="6E3EBF3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14:paraId="783AA7EC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490E2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76B1E7E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6"/>
            <w:vAlign w:val="center"/>
          </w:tcPr>
          <w:p w14:paraId="2219959B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A8D2051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63151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0617" w:type="dxa"/>
            <w:gridSpan w:val="15"/>
            <w:vAlign w:val="center"/>
          </w:tcPr>
          <w:p w14:paraId="43D3581B">
            <w:pPr>
              <w:spacing w:line="240" w:lineRule="exact"/>
              <w:jc w:val="lef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14:paraId="1DE7DCFA">
            <w:pPr>
              <w:spacing w:line="240" w:lineRule="exact"/>
              <w:ind w:firstLine="420" w:firstLineChars="200"/>
              <w:jc w:val="left"/>
              <w:rPr>
                <w:rFonts w:hint="eastAsia" w:eastAsia="宋体" w:cs="Times New Roman" w:asciiTheme="minorEastAsia" w:hAnsiTheme="minorEastAsia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ascii="宋体" w:hAnsi="Times New Roman" w:eastAsia="宋体" w:cs="Times New Roman"/>
                <w:szCs w:val="21"/>
              </w:rPr>
              <w:t>海州区</w:t>
            </w: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下属国企在职员工，如有，请将具体姓名、工作单位、岗位及职务写在下方</w:t>
            </w:r>
          </w:p>
        </w:tc>
      </w:tr>
      <w:tr w14:paraId="6B01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617" w:type="dxa"/>
            <w:gridSpan w:val="15"/>
            <w:vAlign w:val="center"/>
          </w:tcPr>
          <w:p w14:paraId="3BE56932">
            <w:pPr>
              <w:spacing w:line="240" w:lineRule="exact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1505B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617" w:type="dxa"/>
            <w:gridSpan w:val="15"/>
            <w:shd w:val="clear" w:color="auto" w:fill="C6D9F0" w:themeFill="text2" w:themeFillTint="33"/>
            <w:vAlign w:val="center"/>
          </w:tcPr>
          <w:p w14:paraId="30E67AE7">
            <w:pPr>
              <w:spacing w:line="240" w:lineRule="exact"/>
              <w:jc w:val="center"/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14:paraId="06A8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10617" w:type="dxa"/>
            <w:gridSpan w:val="15"/>
            <w:shd w:val="clear" w:color="auto" w:fill="auto"/>
          </w:tcPr>
          <w:p w14:paraId="17178BD0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①是否有过犯罪记录？            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7D5B557E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②是否有过违规违纪记录？        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33EBC60D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③曾否因大病入院或患有特殊疾病？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77199D30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④是否对其他单位负竞业限制义务？           □无   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      </w:t>
            </w:r>
          </w:p>
          <w:p w14:paraId="2CB02AAE">
            <w:pPr>
              <w:spacing w:line="440" w:lineRule="exact"/>
              <w:rPr>
                <w:rFonts w:ascii="宋体" w:hAnsi="Times New Roman" w:eastAsia="宋体" w:cs="Times New Roman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⑤是否曾在海州区下属国企任职或建立过劳动关系？□无   □有，请说明：</w:t>
            </w:r>
            <w:r>
              <w:rPr>
                <w:rFonts w:hint="eastAsia" w:ascii="宋体" w:hAnsi="Times New Roman" w:eastAsia="宋体" w:cs="Times New Roman"/>
                <w:szCs w:val="21"/>
                <w:u w:val="single"/>
              </w:rPr>
              <w:t xml:space="preserve">                      </w:t>
            </w:r>
          </w:p>
          <w:p w14:paraId="7D6232F1">
            <w:pPr>
              <w:rPr>
                <w:rFonts w:ascii="宋体" w:hAnsi="Times New Roman" w:eastAsia="宋体" w:cs="Times New Roman"/>
                <w:szCs w:val="21"/>
              </w:rPr>
            </w:pPr>
          </w:p>
          <w:p w14:paraId="3B4950AC"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其他补充说明：</w:t>
            </w:r>
          </w:p>
        </w:tc>
      </w:tr>
      <w:tr w14:paraId="5AFE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1525" w:type="dxa"/>
            <w:gridSpan w:val="3"/>
            <w:vAlign w:val="center"/>
          </w:tcPr>
          <w:p w14:paraId="0D17592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14:paraId="53C38648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03479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14:paraId="0BDDE74A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  <w:tr w14:paraId="3080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525" w:type="dxa"/>
            <w:gridSpan w:val="3"/>
            <w:vAlign w:val="center"/>
          </w:tcPr>
          <w:p w14:paraId="780A816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14:paraId="4612E897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71CE15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14:paraId="4EFBE4AE">
            <w:pPr>
              <w:spacing w:line="240" w:lineRule="exact"/>
              <w:jc w:val="center"/>
              <w:rPr>
                <w:rFonts w:hint="eastAsia" w:eastAsia="宋体" w:cs="Times New Roman" w:asciiTheme="minorEastAsia" w:hAnsiTheme="minorEastAsia"/>
                <w:kern w:val="0"/>
                <w:szCs w:val="21"/>
              </w:rPr>
            </w:pPr>
          </w:p>
        </w:tc>
      </w:tr>
    </w:tbl>
    <w:p w14:paraId="5486B7E5">
      <w:pPr>
        <w:jc w:val="left"/>
        <w:rPr>
          <w:rFonts w:hint="eastAsia"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本人承诺对以上信息的真实性负责，同意并接受录用单位对本人进行背景调查及信息确认，如有不实，自愿无条件接受无偿解除劳动合同或相关用工协议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kwZTY3ZjEwMjlmNjdhN2U1Y2M0ZjAzZjA2ZWNjMjUifQ=="/>
  </w:docVars>
  <w:rsids>
    <w:rsidRoot w:val="008B0C00"/>
    <w:rsid w:val="0000609F"/>
    <w:rsid w:val="00013E30"/>
    <w:rsid w:val="0003125E"/>
    <w:rsid w:val="00042E4E"/>
    <w:rsid w:val="00044048"/>
    <w:rsid w:val="00045744"/>
    <w:rsid w:val="00050EDD"/>
    <w:rsid w:val="00057880"/>
    <w:rsid w:val="00063F3E"/>
    <w:rsid w:val="00086E6B"/>
    <w:rsid w:val="000B47BF"/>
    <w:rsid w:val="000B54B2"/>
    <w:rsid w:val="000C48C0"/>
    <w:rsid w:val="000C75E9"/>
    <w:rsid w:val="000E65FD"/>
    <w:rsid w:val="000F5948"/>
    <w:rsid w:val="00106FED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636F"/>
    <w:rsid w:val="001C798D"/>
    <w:rsid w:val="001D4968"/>
    <w:rsid w:val="001E0EAB"/>
    <w:rsid w:val="001E72C5"/>
    <w:rsid w:val="001F52F2"/>
    <w:rsid w:val="00207E76"/>
    <w:rsid w:val="00216ACF"/>
    <w:rsid w:val="00220F8E"/>
    <w:rsid w:val="00233F8D"/>
    <w:rsid w:val="00235B3E"/>
    <w:rsid w:val="00245ECD"/>
    <w:rsid w:val="00254475"/>
    <w:rsid w:val="00257009"/>
    <w:rsid w:val="002603AF"/>
    <w:rsid w:val="00264216"/>
    <w:rsid w:val="00267ABA"/>
    <w:rsid w:val="002735DA"/>
    <w:rsid w:val="0028003C"/>
    <w:rsid w:val="002868EC"/>
    <w:rsid w:val="0029194F"/>
    <w:rsid w:val="00295778"/>
    <w:rsid w:val="002970AB"/>
    <w:rsid w:val="002A7A10"/>
    <w:rsid w:val="002B43DC"/>
    <w:rsid w:val="002D0165"/>
    <w:rsid w:val="002D1E25"/>
    <w:rsid w:val="002D2DBC"/>
    <w:rsid w:val="002D49C1"/>
    <w:rsid w:val="002E4985"/>
    <w:rsid w:val="002E57DC"/>
    <w:rsid w:val="002F57E4"/>
    <w:rsid w:val="00314F53"/>
    <w:rsid w:val="0032506C"/>
    <w:rsid w:val="00331C94"/>
    <w:rsid w:val="00341912"/>
    <w:rsid w:val="00341954"/>
    <w:rsid w:val="003503D0"/>
    <w:rsid w:val="00351D74"/>
    <w:rsid w:val="00355338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C30AA"/>
    <w:rsid w:val="004D62E3"/>
    <w:rsid w:val="004E0D23"/>
    <w:rsid w:val="004E2067"/>
    <w:rsid w:val="004F0D24"/>
    <w:rsid w:val="004F1134"/>
    <w:rsid w:val="00500714"/>
    <w:rsid w:val="00503D17"/>
    <w:rsid w:val="00525A4C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D0F6E"/>
    <w:rsid w:val="005E30D8"/>
    <w:rsid w:val="005F4B1C"/>
    <w:rsid w:val="005F53FB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3C57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0899"/>
    <w:rsid w:val="00761E28"/>
    <w:rsid w:val="00784A1E"/>
    <w:rsid w:val="00793A90"/>
    <w:rsid w:val="00794938"/>
    <w:rsid w:val="007A6C73"/>
    <w:rsid w:val="007B5AD9"/>
    <w:rsid w:val="007C2E77"/>
    <w:rsid w:val="007C3354"/>
    <w:rsid w:val="007C5231"/>
    <w:rsid w:val="007C549D"/>
    <w:rsid w:val="007C769A"/>
    <w:rsid w:val="007C7E6F"/>
    <w:rsid w:val="007D375F"/>
    <w:rsid w:val="007F5971"/>
    <w:rsid w:val="0082013E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2257"/>
    <w:rsid w:val="0099555F"/>
    <w:rsid w:val="009B3BA6"/>
    <w:rsid w:val="009C0F5A"/>
    <w:rsid w:val="009C420E"/>
    <w:rsid w:val="00A039A7"/>
    <w:rsid w:val="00A06B70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63778"/>
    <w:rsid w:val="00A70334"/>
    <w:rsid w:val="00A71DD2"/>
    <w:rsid w:val="00A74939"/>
    <w:rsid w:val="00A803BA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2EEB"/>
    <w:rsid w:val="00AF66B6"/>
    <w:rsid w:val="00B0357C"/>
    <w:rsid w:val="00B22C52"/>
    <w:rsid w:val="00B253EA"/>
    <w:rsid w:val="00B44F6B"/>
    <w:rsid w:val="00B47535"/>
    <w:rsid w:val="00B615BA"/>
    <w:rsid w:val="00B745D4"/>
    <w:rsid w:val="00BB7D8E"/>
    <w:rsid w:val="00BD080E"/>
    <w:rsid w:val="00BD0DEB"/>
    <w:rsid w:val="00BD10BA"/>
    <w:rsid w:val="00BE5675"/>
    <w:rsid w:val="00C05EBF"/>
    <w:rsid w:val="00C1036E"/>
    <w:rsid w:val="00C11B9D"/>
    <w:rsid w:val="00C24D64"/>
    <w:rsid w:val="00C3154C"/>
    <w:rsid w:val="00C4245C"/>
    <w:rsid w:val="00C460CE"/>
    <w:rsid w:val="00C57C66"/>
    <w:rsid w:val="00C57E1D"/>
    <w:rsid w:val="00C70477"/>
    <w:rsid w:val="00CB1C7D"/>
    <w:rsid w:val="00CE798B"/>
    <w:rsid w:val="00CF0D5C"/>
    <w:rsid w:val="00D079FD"/>
    <w:rsid w:val="00D16674"/>
    <w:rsid w:val="00D21D29"/>
    <w:rsid w:val="00D34E3F"/>
    <w:rsid w:val="00D450E8"/>
    <w:rsid w:val="00D55CB4"/>
    <w:rsid w:val="00D70456"/>
    <w:rsid w:val="00D77E2C"/>
    <w:rsid w:val="00D91B5E"/>
    <w:rsid w:val="00DA117F"/>
    <w:rsid w:val="00DA16AC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6238E"/>
    <w:rsid w:val="00E7476C"/>
    <w:rsid w:val="00E75513"/>
    <w:rsid w:val="00E92F29"/>
    <w:rsid w:val="00E94C79"/>
    <w:rsid w:val="00E95C2D"/>
    <w:rsid w:val="00EA3CB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40B3"/>
    <w:rsid w:val="00F77811"/>
    <w:rsid w:val="00F84FD1"/>
    <w:rsid w:val="00F933B0"/>
    <w:rsid w:val="00F94A94"/>
    <w:rsid w:val="00FB2040"/>
    <w:rsid w:val="00FB706E"/>
    <w:rsid w:val="00FC21F7"/>
    <w:rsid w:val="00FC39B3"/>
    <w:rsid w:val="00FC6888"/>
    <w:rsid w:val="00FD3B3D"/>
    <w:rsid w:val="00FD727C"/>
    <w:rsid w:val="01714809"/>
    <w:rsid w:val="166E64E0"/>
    <w:rsid w:val="1998697F"/>
    <w:rsid w:val="31C9085B"/>
    <w:rsid w:val="344C4197"/>
    <w:rsid w:val="4610647C"/>
    <w:rsid w:val="493539A4"/>
    <w:rsid w:val="51ED5A23"/>
    <w:rsid w:val="57EE0E0D"/>
    <w:rsid w:val="6CFA617E"/>
    <w:rsid w:val="77841AE3"/>
    <w:rsid w:val="7C7C09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CEC0-F05C-438D-A41A-4D555F5C1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9</Words>
  <Characters>755</Characters>
  <Lines>222</Lines>
  <Paragraphs>144</Paragraphs>
  <TotalTime>13</TotalTime>
  <ScaleCrop>false</ScaleCrop>
  <LinksUpToDate>false</LinksUpToDate>
  <CharactersWithSpaces>10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贺进</cp:lastModifiedBy>
  <cp:lastPrinted>2020-09-28T08:25:00Z</cp:lastPrinted>
  <dcterms:modified xsi:type="dcterms:W3CDTF">2025-10-24T06:31:1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AE08493996641A495237A2ABBE6F224_12</vt:lpwstr>
  </property>
  <property fmtid="{D5CDD505-2E9C-101B-9397-08002B2CF9AE}" pid="4" name="KSOTemplateDocerSaveRecord">
    <vt:lpwstr>eyJoZGlkIjoiZDg2NjNkODE2ODExNDk1MmFmOTA3ZTEzOGEwY2YzN2IiLCJ1c2VySWQiOiIxNDUyNjcxNTM0In0=</vt:lpwstr>
  </property>
</Properties>
</file>